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0F4FAF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at weten we van elkaar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0F4FA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0F4FAF" w:rsidRPr="000F4FA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0F4FAF" w:rsidRPr="000F4FA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Stap in d</w:t>
      </w:r>
      <w:bookmarkStart w:id="0" w:name="_GoBack"/>
      <w:bookmarkEnd w:id="0"/>
      <w:r>
        <w:rPr>
          <w:rFonts w:eastAsia="Times New Roman" w:cs="Times New Roman"/>
          <w:sz w:val="48"/>
          <w:szCs w:val="48"/>
          <w:lang w:eastAsia="nl-NL"/>
        </w:rPr>
        <w:t>e cirkel</w:t>
      </w:r>
    </w:p>
    <w:p w:rsidR="000F4FA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Samenvatting</w:t>
      </w: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eerjaar 2 module 1 activiteit 4: Wat weten we van elkaar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6B26-2AAA-4A71-8F66-6567036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DC4EB.dotm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08:47:00Z</dcterms:created>
  <dcterms:modified xsi:type="dcterms:W3CDTF">2016-09-08T08:51:00Z</dcterms:modified>
</cp:coreProperties>
</file>